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F5A09D1" w14:textId="38803399" w:rsidR="00701A21" w:rsidRDefault="00554739" w:rsidP="00701A21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01A21" w:rsidRPr="00701A21">
        <w:rPr>
          <w:rFonts w:ascii="Times New Roman" w:hAnsi="Times New Roman"/>
          <w:sz w:val="28"/>
          <w:szCs w:val="36"/>
          <w:u w:val="single"/>
        </w:rPr>
        <w:t>Нохриной Е.А., Шодиева Ш.А., Шодиевой Л.Ш., Шодиева Т.Ш., Шодиева Ш.З, Чуковитовой И.А., Рахманиной А.В.</w:t>
      </w:r>
      <w:r w:rsidR="00701A21" w:rsidRPr="00701A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7E5AAF" w14:textId="00F7D95A" w:rsidR="006D1D94" w:rsidRDefault="006D1D94" w:rsidP="00701A21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1FAECD8A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д Барнаул</w:t>
      </w:r>
      <w:r w:rsidR="00BD6A71" w:rsidRPr="00701A21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701A21" w:rsidRPr="00701A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A21" w:rsidRPr="00701A21">
        <w:rPr>
          <w:rFonts w:ascii="Times New Roman" w:hAnsi="Times New Roman" w:cs="Times New Roman"/>
          <w:sz w:val="28"/>
          <w:szCs w:val="28"/>
          <w:u w:val="single"/>
        </w:rPr>
        <w:t>проезд Контурный, 9, «блокированная жилая застройка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05C6ADAF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71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6AC098A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40C0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C0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2980F2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5571B8">
        <w:rPr>
          <w:rFonts w:ascii="Times New Roman" w:hAnsi="Times New Roman"/>
          <w:sz w:val="28"/>
          <w:szCs w:val="28"/>
          <w:u w:val="single"/>
        </w:rPr>
        <w:t>пр-</w:t>
      </w:r>
      <w:r w:rsidR="005571B8" w:rsidRPr="005571B8">
        <w:rPr>
          <w:rFonts w:ascii="Times New Roman" w:hAnsi="Times New Roman"/>
          <w:sz w:val="28"/>
          <w:szCs w:val="28"/>
          <w:u w:val="single"/>
        </w:rPr>
        <w:t xml:space="preserve">кт </w:t>
      </w:r>
      <w:r w:rsidR="00701A21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71B8">
        <w:rPr>
          <w:rFonts w:ascii="Times New Roman" w:hAnsi="Times New Roman"/>
          <w:sz w:val="28"/>
          <w:szCs w:val="28"/>
          <w:u w:val="single"/>
        </w:rPr>
        <w:t>22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AFC519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571B8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1A21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06A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2-07-15T01:38:00Z</cp:lastPrinted>
  <dcterms:created xsi:type="dcterms:W3CDTF">2022-03-31T09:52:00Z</dcterms:created>
  <dcterms:modified xsi:type="dcterms:W3CDTF">2023-03-13T01:36:00Z</dcterms:modified>
</cp:coreProperties>
</file>